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8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8F53D8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8F53D8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入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 w:hint="eastAsia"/>
          <w:color w:val="000000" w:themeColor="text1"/>
        </w:rPr>
        <w:t>相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CF13C3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lastRenderedPageBreak/>
        <w:t>※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、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CF13C3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0B0F46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、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BB0F6F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Pr="00473B02">
        <w:rPr>
          <w:rFonts w:ascii="標楷體" w:eastAsia="標楷體" w:hAnsi="標楷體"/>
          <w:color w:val="000000" w:themeColor="text1"/>
        </w:rPr>
        <w:t>/</w:t>
      </w:r>
      <w:r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6D1CDC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107</w:t>
      </w:r>
      <w:r w:rsidRPr="00473B02">
        <w:rPr>
          <w:rFonts w:ascii="標楷體" w:eastAsia="標楷體" w:hAnsi="標楷體" w:hint="eastAsia"/>
          <w:color w:val="000000" w:themeColor="text1"/>
        </w:rPr>
        <w:t>年度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331D37" w:rsidRPr="00473B02">
        <w:rPr>
          <w:rFonts w:ascii="標楷體" w:eastAsia="標楷體" w:hAnsi="標楷體"/>
          <w:color w:val="000000" w:themeColor="text1"/>
        </w:rPr>
        <w:t xml:space="preserve"> 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6D1CDC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031E5F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031E5F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031E5F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F83D45" w:rsidRPr="00473B02" w:rsidRDefault="00EB0372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9E55EC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F83D45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82288A" w:rsidP="0082288A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CD63B1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</w:p>
    <w:p w:rsidR="00E46A61" w:rsidRDefault="00515487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C53693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5C7235" w:rsidP="009E55E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992D9B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1.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/>
      </w:tblPr>
      <w:tblGrid>
        <w:gridCol w:w="3651"/>
        <w:gridCol w:w="3109"/>
        <w:gridCol w:w="3072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/>
      </w:tblPr>
      <w:tblGrid>
        <w:gridCol w:w="3651"/>
        <w:gridCol w:w="3109"/>
        <w:gridCol w:w="3072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4D1421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E5081B"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957B0E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1. </w:t>
      </w:r>
      <w:r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</w:p>
    <w:p w:rsidR="00E5081B" w:rsidRPr="008C189D" w:rsidRDefault="00CE3AA8" w:rsidP="00E46A61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F710D7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B0372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>English</w:t>
      </w:r>
      <w:r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Pr="008C189D">
        <w:rPr>
          <w:rFonts w:ascii="標楷體" w:eastAsia="標楷體" w:hAnsi="標楷體" w:hint="eastAsia"/>
          <w:color w:val="000000" w:themeColor="text1"/>
        </w:rPr>
        <w:t>」</w:t>
      </w:r>
      <w:r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Pr="008C189D">
        <w:rPr>
          <w:rFonts w:ascii="Times New Roman" w:eastAsia="標楷體" w:hAnsi="Times New Roman"/>
          <w:color w:val="000000" w:themeColor="text1"/>
        </w:rPr>
        <w:t>-</w:t>
      </w:r>
      <w:r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AB" w:rsidRDefault="005203AB" w:rsidP="001C08EB">
      <w:r>
        <w:separator/>
      </w:r>
    </w:p>
  </w:endnote>
  <w:endnote w:type="continuationSeparator" w:id="1">
    <w:p w:rsidR="005203AB" w:rsidRDefault="005203AB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AB" w:rsidRDefault="005203AB" w:rsidP="001C08EB">
      <w:r>
        <w:separator/>
      </w:r>
    </w:p>
  </w:footnote>
  <w:footnote w:type="continuationSeparator" w:id="1">
    <w:p w:rsidR="005203AB" w:rsidRDefault="005203AB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31E5F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406ABE"/>
    <w:rsid w:val="004124A3"/>
    <w:rsid w:val="00421B75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4BB5"/>
    <w:rsid w:val="00515487"/>
    <w:rsid w:val="00517E7D"/>
    <w:rsid w:val="005203AB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17A86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13AA1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5F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327E-148E-49DA-885C-1D5C163E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3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9-18T07:26:00Z</cp:lastPrinted>
  <dcterms:created xsi:type="dcterms:W3CDTF">2018-09-30T09:02:00Z</dcterms:created>
  <dcterms:modified xsi:type="dcterms:W3CDTF">2018-09-30T09:02:00Z</dcterms:modified>
</cp:coreProperties>
</file>